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CD3F0D" w:rsidRDefault="00BD0D5B" w:rsidP="00BD0D5B">
      <w:pPr>
        <w:rPr>
          <w:b/>
          <w:bCs/>
          <w:sz w:val="24"/>
          <w:szCs w:val="24"/>
        </w:rPr>
      </w:pPr>
      <w:r w:rsidRPr="00CD3F0D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CD3F0D" w:rsidRDefault="00BD0D5B" w:rsidP="00BD0D5B">
      <w:pPr>
        <w:jc w:val="center"/>
        <w:rPr>
          <w:b/>
          <w:bCs/>
          <w:sz w:val="24"/>
          <w:szCs w:val="24"/>
        </w:rPr>
      </w:pPr>
      <w:r w:rsidRPr="00CD3F0D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:rsidRPr="00CD3F0D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Pr="00CD3F0D" w:rsidRDefault="00BD0D5B">
            <w:r w:rsidRPr="00CD3F0D">
              <w:t xml:space="preserve">Nazwa Beneficjenta </w:t>
            </w:r>
          </w:p>
        </w:tc>
        <w:tc>
          <w:tcPr>
            <w:tcW w:w="3854" w:type="dxa"/>
          </w:tcPr>
          <w:p w14:paraId="77560428" w14:textId="1BB7EA87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.T.R PROJECT Stanisław Romaniszyn</w:t>
            </w:r>
          </w:p>
        </w:tc>
      </w:tr>
      <w:tr w:rsidR="00BD0D5B" w:rsidRPr="00CD3F0D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Pr="00CD3F0D" w:rsidRDefault="00BD0D5B">
            <w:r w:rsidRPr="00CD3F0D">
              <w:t>Numer projektu</w:t>
            </w:r>
          </w:p>
        </w:tc>
        <w:tc>
          <w:tcPr>
            <w:tcW w:w="3854" w:type="dxa"/>
          </w:tcPr>
          <w:p w14:paraId="750C024D" w14:textId="643309D4" w:rsidR="00BD0D5B" w:rsidRPr="00CD3F0D" w:rsidRDefault="0028111A">
            <w:r w:rsidRPr="00CD3F0D">
              <w:t>FELU.10.06-I</w:t>
            </w:r>
            <w:r w:rsidR="001476B3" w:rsidRPr="00CD3F0D">
              <w:t>Z</w:t>
            </w:r>
            <w:r w:rsidRPr="00CD3F0D">
              <w:t>.00-0122/23</w:t>
            </w:r>
          </w:p>
        </w:tc>
      </w:tr>
      <w:tr w:rsidR="00BD0D5B" w:rsidRPr="00CD3F0D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Pr="00CD3F0D" w:rsidRDefault="00BD0D5B">
            <w:r w:rsidRPr="00CD3F0D">
              <w:t xml:space="preserve">Tytuł projektu </w:t>
            </w:r>
          </w:p>
        </w:tc>
        <w:tc>
          <w:tcPr>
            <w:tcW w:w="3854" w:type="dxa"/>
          </w:tcPr>
          <w:p w14:paraId="22E556F5" w14:textId="1FCF4D8F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Rozwój podstawą sukcesu”</w:t>
            </w:r>
          </w:p>
        </w:tc>
      </w:tr>
      <w:tr w:rsidR="00BD0D5B" w:rsidRPr="00CD3F0D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Pr="00CD3F0D" w:rsidRDefault="00BD0D5B">
            <w:r w:rsidRPr="00CD3F0D">
              <w:t xml:space="preserve">Numer i nazwa </w:t>
            </w:r>
            <w:r w:rsidR="006150B1" w:rsidRPr="00CD3F0D">
              <w:t>z</w:t>
            </w:r>
            <w:r w:rsidRPr="00CD3F0D">
              <w:t>adania</w:t>
            </w:r>
            <w:r w:rsidR="00ED7103" w:rsidRPr="00CD3F0D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58ABCE51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ywidualna diagnoza (ocen</w:t>
            </w:r>
            <w:r w:rsidR="00E23524"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  <w:tr w:rsidR="00BD0D5B" w:rsidRPr="00CD3F0D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Pr="00CD3F0D" w:rsidRDefault="00BD0D5B">
            <w:r w:rsidRPr="00CD3F0D">
              <w:t>Rodzaj wsparcia</w:t>
            </w:r>
            <w:r w:rsidR="00ED7103" w:rsidRPr="00CD3F0D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BD8940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radztwo</w:t>
            </w:r>
          </w:p>
        </w:tc>
      </w:tr>
      <w:tr w:rsidR="00BD0D5B" w:rsidRPr="00CD3F0D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Pr="00CD3F0D" w:rsidRDefault="00BD0D5B">
            <w:r w:rsidRPr="00CD3F0D">
              <w:t>Nazwa wsparcia</w:t>
            </w:r>
            <w:r w:rsidR="00ED7103" w:rsidRPr="00CD3F0D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3EC3B4D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gnoza (ocen</w:t>
            </w:r>
            <w:r w:rsidR="00E23524"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</w:tbl>
    <w:p w14:paraId="551A9528" w14:textId="77777777" w:rsidR="00BD0D5B" w:rsidRPr="00CD3F0D" w:rsidRDefault="00BD0D5B"/>
    <w:tbl>
      <w:tblPr>
        <w:tblStyle w:val="Tabela-Siatka"/>
        <w:tblpPr w:leftFromText="141" w:rightFromText="141" w:vertAnchor="text" w:horzAnchor="margin" w:tblpY="-14"/>
        <w:tblW w:w="12933" w:type="dxa"/>
        <w:tblLook w:val="04A0" w:firstRow="1" w:lastRow="0" w:firstColumn="1" w:lastColumn="0" w:noHBand="0" w:noVBand="1"/>
      </w:tblPr>
      <w:tblGrid>
        <w:gridCol w:w="1385"/>
        <w:gridCol w:w="1919"/>
        <w:gridCol w:w="1999"/>
        <w:gridCol w:w="1194"/>
        <w:gridCol w:w="1064"/>
        <w:gridCol w:w="1904"/>
        <w:gridCol w:w="2107"/>
        <w:gridCol w:w="1361"/>
      </w:tblGrid>
      <w:tr w:rsidR="00407E20" w:rsidRPr="00CD3F0D" w14:paraId="675723A4" w14:textId="22FF16D8" w:rsidTr="00407E20">
        <w:trPr>
          <w:trHeight w:val="455"/>
        </w:trPr>
        <w:tc>
          <w:tcPr>
            <w:tcW w:w="1385" w:type="dxa"/>
          </w:tcPr>
          <w:p w14:paraId="6E1FEE17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(</w:t>
            </w:r>
            <w:proofErr w:type="spellStart"/>
            <w:r w:rsidRPr="00CD3F0D">
              <w:rPr>
                <w:sz w:val="16"/>
                <w:szCs w:val="16"/>
              </w:rPr>
              <w:t>dd.mm.rrrr</w:t>
            </w:r>
            <w:proofErr w:type="spellEnd"/>
            <w:r w:rsidRPr="00CD3F0D">
              <w:rPr>
                <w:sz w:val="16"/>
                <w:szCs w:val="16"/>
              </w:rPr>
              <w:t>)</w:t>
            </w:r>
          </w:p>
        </w:tc>
        <w:tc>
          <w:tcPr>
            <w:tcW w:w="1919" w:type="dxa"/>
          </w:tcPr>
          <w:p w14:paraId="7AB5FFCD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Rodzaj usługi</w:t>
            </w:r>
            <w:r w:rsidRPr="00CD3F0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999" w:type="dxa"/>
          </w:tcPr>
          <w:p w14:paraId="33235E99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407E20" w:rsidRPr="00CD3F0D" w:rsidRDefault="00407E20" w:rsidP="007E2E96">
            <w:pPr>
              <w:rPr>
                <w:sz w:val="16"/>
                <w:szCs w:val="16"/>
              </w:rPr>
            </w:pPr>
          </w:p>
          <w:p w14:paraId="2B19222F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194" w:type="dxa"/>
          </w:tcPr>
          <w:p w14:paraId="7E4139D1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Godziny prowadzenia usługi</w:t>
            </w:r>
          </w:p>
          <w:p w14:paraId="2753F17A" w14:textId="77777777" w:rsidR="00407E20" w:rsidRPr="00CD3F0D" w:rsidRDefault="00407E20" w:rsidP="007E2E96">
            <w:pPr>
              <w:rPr>
                <w:sz w:val="16"/>
                <w:szCs w:val="16"/>
              </w:rPr>
            </w:pPr>
          </w:p>
          <w:p w14:paraId="5A63942F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064" w:type="dxa"/>
          </w:tcPr>
          <w:p w14:paraId="3938B820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Liczba godzin</w:t>
            </w:r>
          </w:p>
        </w:tc>
        <w:tc>
          <w:tcPr>
            <w:tcW w:w="1904" w:type="dxa"/>
          </w:tcPr>
          <w:p w14:paraId="4FFC706D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107" w:type="dxa"/>
          </w:tcPr>
          <w:p w14:paraId="2271E668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361" w:type="dxa"/>
          </w:tcPr>
          <w:p w14:paraId="06A0F156" w14:textId="77777777" w:rsidR="00407E20" w:rsidRPr="00CD3F0D" w:rsidRDefault="00407E20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Liczba uczestników</w:t>
            </w:r>
          </w:p>
        </w:tc>
      </w:tr>
      <w:tr w:rsidR="00407E20" w:rsidRPr="00CD3F0D" w14:paraId="152DE7C9" w14:textId="63F29932" w:rsidTr="00407E20">
        <w:trPr>
          <w:trHeight w:val="412"/>
        </w:trPr>
        <w:tc>
          <w:tcPr>
            <w:tcW w:w="1385" w:type="dxa"/>
          </w:tcPr>
          <w:p w14:paraId="14FF3BA6" w14:textId="571B8DBE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EA00674" w14:textId="36A3CA79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C245DFD" w14:textId="3AF39271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A36A88D" w14:textId="2D3F901B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 13.30</w:t>
            </w:r>
          </w:p>
        </w:tc>
        <w:tc>
          <w:tcPr>
            <w:tcW w:w="1064" w:type="dxa"/>
          </w:tcPr>
          <w:p w14:paraId="3DECE398" w14:textId="5FAEC5BC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3E404CD" w14:textId="089007BF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1D990A5C" w14:textId="6BCA0723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32F35C1" w14:textId="58980685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6C08540B" w14:textId="331DE375" w:rsidTr="00407E20">
        <w:trPr>
          <w:trHeight w:val="389"/>
        </w:trPr>
        <w:tc>
          <w:tcPr>
            <w:tcW w:w="1385" w:type="dxa"/>
          </w:tcPr>
          <w:p w14:paraId="1D21C61D" w14:textId="0AF7A4E0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33BA13F0" w14:textId="0BE63A91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9BAA05" w14:textId="66F271F4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2D62E66" w14:textId="643D28FD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00</w:t>
            </w:r>
          </w:p>
        </w:tc>
        <w:tc>
          <w:tcPr>
            <w:tcW w:w="1064" w:type="dxa"/>
          </w:tcPr>
          <w:p w14:paraId="4DBEDBD1" w14:textId="01184774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2E03B5D2" w14:textId="1885ED27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5F630B69" w14:textId="2A88776F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5B997FA" w14:textId="5B3F0FB4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71E544B8" w14:textId="061469C9" w:rsidTr="00407E20">
        <w:trPr>
          <w:trHeight w:val="412"/>
        </w:trPr>
        <w:tc>
          <w:tcPr>
            <w:tcW w:w="1385" w:type="dxa"/>
          </w:tcPr>
          <w:p w14:paraId="168D1E83" w14:textId="12441684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3ED84C73" w14:textId="7A743215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AF9AED9" w14:textId="730F35EC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7B570DB" w14:textId="3F2588FE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064" w:type="dxa"/>
          </w:tcPr>
          <w:p w14:paraId="76B759F9" w14:textId="6FC30C1C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3038C2E" w14:textId="64E79E93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6A25C21C" w14:textId="505AB19E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594A0AF" w14:textId="6C362095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6DA3658B" w14:textId="02BEDC50" w:rsidTr="00407E20">
        <w:trPr>
          <w:trHeight w:val="412"/>
        </w:trPr>
        <w:tc>
          <w:tcPr>
            <w:tcW w:w="1385" w:type="dxa"/>
          </w:tcPr>
          <w:p w14:paraId="038A3D4F" w14:textId="5109DE2A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95EB9EB" w14:textId="21DE59B2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20F4B61" w14:textId="429FD198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FCBAE5D" w14:textId="11558BA4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30</w:t>
            </w:r>
          </w:p>
        </w:tc>
        <w:tc>
          <w:tcPr>
            <w:tcW w:w="1064" w:type="dxa"/>
          </w:tcPr>
          <w:p w14:paraId="53ED15CD" w14:textId="3EC38981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96A4884" w14:textId="24BB4A17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0D6CD123" w14:textId="425CE180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29FF5BF" w14:textId="738CEC89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0AA859A2" w14:textId="52C21D52" w:rsidTr="00407E20">
        <w:trPr>
          <w:trHeight w:val="389"/>
        </w:trPr>
        <w:tc>
          <w:tcPr>
            <w:tcW w:w="1385" w:type="dxa"/>
          </w:tcPr>
          <w:p w14:paraId="307B7870" w14:textId="50E21C1E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0BC82CBE" w14:textId="521B4C19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19693683" w14:textId="15DC5478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45D0FFC" w14:textId="051B24D7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 13.30</w:t>
            </w:r>
          </w:p>
        </w:tc>
        <w:tc>
          <w:tcPr>
            <w:tcW w:w="1064" w:type="dxa"/>
          </w:tcPr>
          <w:p w14:paraId="313B32EE" w14:textId="5E46F4FE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71D9C04" w14:textId="40162248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55F73133" w14:textId="0043C2F2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7275303" w14:textId="005B4014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EBA657B" w14:textId="1E80892D" w:rsidTr="00407E20">
        <w:trPr>
          <w:trHeight w:val="389"/>
        </w:trPr>
        <w:tc>
          <w:tcPr>
            <w:tcW w:w="1385" w:type="dxa"/>
          </w:tcPr>
          <w:p w14:paraId="77835086" w14:textId="59BF810D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03B5191F" w14:textId="32449B86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5591783A" w14:textId="0610EA1B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8BE2B3A" w14:textId="0C4293ED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00</w:t>
            </w:r>
          </w:p>
        </w:tc>
        <w:tc>
          <w:tcPr>
            <w:tcW w:w="1064" w:type="dxa"/>
          </w:tcPr>
          <w:p w14:paraId="428D27F6" w14:textId="7841A4D8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C42E4AE" w14:textId="2C2DFA66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6D4BB8A8" w14:textId="429A706A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CF7EFE2" w14:textId="47B5FFEE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23A8E756" w14:textId="77777777" w:rsidTr="00407E20">
        <w:trPr>
          <w:trHeight w:val="389"/>
        </w:trPr>
        <w:tc>
          <w:tcPr>
            <w:tcW w:w="1385" w:type="dxa"/>
          </w:tcPr>
          <w:p w14:paraId="595F963A" w14:textId="699A870B" w:rsidR="00407E20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43131798" w14:textId="7FDAB5DB" w:rsidR="00407E20" w:rsidRPr="00CD3F0D" w:rsidRDefault="00407E20" w:rsidP="00ED214C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E7D0AF8" w14:textId="047F80BF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E1AA363" w14:textId="18EAB013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064" w:type="dxa"/>
          </w:tcPr>
          <w:p w14:paraId="4EFAD7E4" w14:textId="6C4BF65E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0839383F" w14:textId="7AEBF783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162F8A60" w14:textId="2778EAD3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8DC5546" w14:textId="5458D28F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E9B6F1C" w14:textId="77777777" w:rsidTr="00407E20">
        <w:trPr>
          <w:trHeight w:val="389"/>
        </w:trPr>
        <w:tc>
          <w:tcPr>
            <w:tcW w:w="1385" w:type="dxa"/>
          </w:tcPr>
          <w:p w14:paraId="7118D0D5" w14:textId="52943F85" w:rsidR="00407E20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0106134" w14:textId="0423646A" w:rsidR="00407E20" w:rsidRPr="00CD3F0D" w:rsidRDefault="00407E20" w:rsidP="00ED214C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6F6E0265" w14:textId="5CCFE5F9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A5EDC38" w14:textId="65CB43BB" w:rsidR="00407E20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30</w:t>
            </w:r>
          </w:p>
        </w:tc>
        <w:tc>
          <w:tcPr>
            <w:tcW w:w="1064" w:type="dxa"/>
          </w:tcPr>
          <w:p w14:paraId="5433302D" w14:textId="39376345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ACC1466" w14:textId="49836256" w:rsidR="00407E20" w:rsidRPr="00CD3F0D" w:rsidRDefault="00407E20" w:rsidP="00ED2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12377608" w14:textId="64D56655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4B7D6BD" w14:textId="6E92AD5C" w:rsidR="00407E20" w:rsidRPr="00CD3F0D" w:rsidRDefault="00407E20" w:rsidP="00ED214C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68488600" w14:textId="338E4CA0" w:rsidTr="00407E20">
        <w:trPr>
          <w:trHeight w:val="389"/>
        </w:trPr>
        <w:tc>
          <w:tcPr>
            <w:tcW w:w="1385" w:type="dxa"/>
          </w:tcPr>
          <w:p w14:paraId="65C29899" w14:textId="3FBDA436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5651034" w14:textId="7B4FC694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12B86F0" w14:textId="455F7EDC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3DE47C54" w14:textId="386530BB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018285E0" w14:textId="10EEFA70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0756904F" w14:textId="50605FEC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1EEAE771" w14:textId="16E57B38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4BD96A2" w14:textId="19795E64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287C5D46" w14:textId="295BA3B1" w:rsidTr="00407E20">
        <w:trPr>
          <w:trHeight w:val="389"/>
        </w:trPr>
        <w:tc>
          <w:tcPr>
            <w:tcW w:w="1385" w:type="dxa"/>
          </w:tcPr>
          <w:p w14:paraId="26832867" w14:textId="78514179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0B1BA7B" w14:textId="09AA0615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D4BC9F8" w14:textId="42985CB8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F8FD4EF" w14:textId="4849FAB6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3BE8A440" w14:textId="5F749019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6F1F367" w14:textId="1C4CC30B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6B13B38C" w14:textId="412E988D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6DDBE8BC" w14:textId="125B9D4C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520BB346" w14:textId="0BF02884" w:rsidTr="00407E20">
        <w:trPr>
          <w:trHeight w:val="389"/>
        </w:trPr>
        <w:tc>
          <w:tcPr>
            <w:tcW w:w="1385" w:type="dxa"/>
          </w:tcPr>
          <w:p w14:paraId="1782D937" w14:textId="07D2BE19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1D3C82F" w14:textId="34FDCA15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B36535" w14:textId="609E97F0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13E4338" w14:textId="062921CE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 13.30</w:t>
            </w:r>
          </w:p>
        </w:tc>
        <w:tc>
          <w:tcPr>
            <w:tcW w:w="1064" w:type="dxa"/>
          </w:tcPr>
          <w:p w14:paraId="7CA5B88C" w14:textId="6DD4973C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CA5C0C7" w14:textId="47E33C76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7DE17E1D" w14:textId="339F1FBB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EB0070F" w14:textId="48880A5B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596422FD" w14:textId="4CA82B9E" w:rsidTr="00407E20">
        <w:trPr>
          <w:trHeight w:val="389"/>
        </w:trPr>
        <w:tc>
          <w:tcPr>
            <w:tcW w:w="1385" w:type="dxa"/>
          </w:tcPr>
          <w:p w14:paraId="4580A1DF" w14:textId="72A50F66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2CEB124" w14:textId="3823895A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6E96B4" w14:textId="56D20E93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398757E" w14:textId="458872FE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5.00</w:t>
            </w:r>
          </w:p>
        </w:tc>
        <w:tc>
          <w:tcPr>
            <w:tcW w:w="1064" w:type="dxa"/>
          </w:tcPr>
          <w:p w14:paraId="3AE05796" w14:textId="275421F0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B8CF639" w14:textId="73934EEF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79CED5A6" w14:textId="7A911FD9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EE7458E" w14:textId="2E473DCF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058CAE9E" w14:textId="4EF751CC" w:rsidTr="00407E20">
        <w:trPr>
          <w:trHeight w:val="389"/>
        </w:trPr>
        <w:tc>
          <w:tcPr>
            <w:tcW w:w="1385" w:type="dxa"/>
          </w:tcPr>
          <w:p w14:paraId="7FD720CC" w14:textId="438C8247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B12348E" w14:textId="6A72A2F2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7734EF" w14:textId="614E8680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C366659" w14:textId="6C1C3F47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7.00</w:t>
            </w:r>
          </w:p>
        </w:tc>
        <w:tc>
          <w:tcPr>
            <w:tcW w:w="1064" w:type="dxa"/>
          </w:tcPr>
          <w:p w14:paraId="7E016701" w14:textId="1493000C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16D9892D" w14:textId="75481F62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327047E8" w14:textId="2C7FBCA6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88370D7" w14:textId="3EEB6AFD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F87276C" w14:textId="7538CCE4" w:rsidTr="00407E20">
        <w:trPr>
          <w:trHeight w:val="389"/>
        </w:trPr>
        <w:tc>
          <w:tcPr>
            <w:tcW w:w="1385" w:type="dxa"/>
          </w:tcPr>
          <w:p w14:paraId="43B72193" w14:textId="3159C11B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38FEBF4" w14:textId="4D8E007A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35BCA88" w14:textId="13451977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375838C" w14:textId="2DE32D7A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9.30</w:t>
            </w:r>
          </w:p>
        </w:tc>
        <w:tc>
          <w:tcPr>
            <w:tcW w:w="1064" w:type="dxa"/>
          </w:tcPr>
          <w:p w14:paraId="1E4457EB" w14:textId="767505D0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EDA5D7" w14:textId="6AE8D67B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3E001048" w14:textId="3B74E6AD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37D7891" w14:textId="639C8276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AC22A3A" w14:textId="252BF933" w:rsidTr="00407E20">
        <w:trPr>
          <w:trHeight w:val="389"/>
        </w:trPr>
        <w:tc>
          <w:tcPr>
            <w:tcW w:w="1385" w:type="dxa"/>
          </w:tcPr>
          <w:p w14:paraId="5DCF1130" w14:textId="4E6A942D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BD35379" w14:textId="3D4E4B4C" w:rsidR="00407E20" w:rsidRPr="00CD3F0D" w:rsidRDefault="00407E20" w:rsidP="009F1ED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5363E86" w14:textId="4C60D52E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D094E02" w14:textId="5B4096BA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59026676" w14:textId="005FEEEA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C219E80" w14:textId="01790B79" w:rsidR="00407E20" w:rsidRPr="00CD3F0D" w:rsidRDefault="00407E20" w:rsidP="009F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40CA61FA" w14:textId="0EC2416F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F1D869E" w14:textId="78E176A7" w:rsidR="00407E20" w:rsidRPr="00CD3F0D" w:rsidRDefault="00407E20" w:rsidP="009F1ED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A89F866" w14:textId="643B4CC4" w:rsidTr="00407E20">
        <w:trPr>
          <w:trHeight w:val="389"/>
        </w:trPr>
        <w:tc>
          <w:tcPr>
            <w:tcW w:w="1385" w:type="dxa"/>
          </w:tcPr>
          <w:p w14:paraId="1CB4ABFE" w14:textId="22B7CF18" w:rsidR="00407E20" w:rsidRPr="00CD3F0D" w:rsidRDefault="00407E20" w:rsidP="0002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5A36F8ED" w14:textId="040330F7" w:rsidR="00407E20" w:rsidRPr="00CD3F0D" w:rsidRDefault="00407E20" w:rsidP="00021846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9F88B25" w14:textId="7587FA68" w:rsidR="00407E20" w:rsidRPr="00CD3F0D" w:rsidRDefault="00407E20" w:rsidP="0002184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EFEC543" w14:textId="57E33E00" w:rsidR="00407E20" w:rsidRPr="00CD3F0D" w:rsidRDefault="00407E20" w:rsidP="0002184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2EE2655F" w14:textId="682414AE" w:rsidR="00407E20" w:rsidRPr="00CD3F0D" w:rsidRDefault="00407E20" w:rsidP="0002184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57B2AC" w14:textId="1BB9CBE5" w:rsidR="00407E20" w:rsidRPr="00CD3F0D" w:rsidRDefault="00407E20" w:rsidP="00021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456E3D10" w14:textId="4D54F6D8" w:rsidR="00407E20" w:rsidRPr="00CD3F0D" w:rsidRDefault="00407E20" w:rsidP="0002184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1295AB7" w14:textId="3188DAFE" w:rsidR="00407E20" w:rsidRPr="00CD3F0D" w:rsidRDefault="00407E20" w:rsidP="0002184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407E20" w:rsidRPr="00CD3F0D" w14:paraId="19ABD5B2" w14:textId="77777777" w:rsidTr="00407E20">
        <w:trPr>
          <w:trHeight w:val="389"/>
        </w:trPr>
        <w:tc>
          <w:tcPr>
            <w:tcW w:w="1385" w:type="dxa"/>
          </w:tcPr>
          <w:p w14:paraId="6BC09E7A" w14:textId="2FEBBECA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22.03.2024</w:t>
            </w:r>
          </w:p>
        </w:tc>
        <w:tc>
          <w:tcPr>
            <w:tcW w:w="1919" w:type="dxa"/>
          </w:tcPr>
          <w:p w14:paraId="578C9B91" w14:textId="02031950" w:rsidR="00407E20" w:rsidRPr="00407E20" w:rsidRDefault="00407E20" w:rsidP="00197AE4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407E2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838DD38" w14:textId="60592AB6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88B9B7D" w14:textId="0ADA6920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2.00- 13.30</w:t>
            </w:r>
          </w:p>
        </w:tc>
        <w:tc>
          <w:tcPr>
            <w:tcW w:w="1064" w:type="dxa"/>
          </w:tcPr>
          <w:p w14:paraId="2ED8E4B3" w14:textId="4229ACC1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51CA7C25" w14:textId="41CFC6BE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60097E77" w14:textId="53D54732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67459211" w14:textId="38193643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</w:t>
            </w:r>
          </w:p>
        </w:tc>
      </w:tr>
      <w:tr w:rsidR="00407E20" w:rsidRPr="00CD3F0D" w14:paraId="6F6A6486" w14:textId="6E125B4F" w:rsidTr="00407E20">
        <w:trPr>
          <w:trHeight w:val="389"/>
        </w:trPr>
        <w:tc>
          <w:tcPr>
            <w:tcW w:w="1385" w:type="dxa"/>
          </w:tcPr>
          <w:p w14:paraId="4682736E" w14:textId="654E7D77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22.03.2024</w:t>
            </w:r>
          </w:p>
        </w:tc>
        <w:tc>
          <w:tcPr>
            <w:tcW w:w="1919" w:type="dxa"/>
          </w:tcPr>
          <w:p w14:paraId="1593250C" w14:textId="46D00641" w:rsidR="00407E20" w:rsidRPr="00407E20" w:rsidRDefault="00407E20" w:rsidP="00197AE4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407E2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900E7EB" w14:textId="3FB8AAC7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2CE02CE" w14:textId="77FF98DC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3.30-15.00</w:t>
            </w:r>
          </w:p>
        </w:tc>
        <w:tc>
          <w:tcPr>
            <w:tcW w:w="1064" w:type="dxa"/>
          </w:tcPr>
          <w:p w14:paraId="744E69E8" w14:textId="4DCCAD52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F41D7A6" w14:textId="5B082EFE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1BFAEA93" w14:textId="4F8EAD29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405D934" w14:textId="1ED372BC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</w:t>
            </w:r>
          </w:p>
        </w:tc>
      </w:tr>
      <w:tr w:rsidR="00407E20" w:rsidRPr="00CD3F0D" w14:paraId="73CB6B89" w14:textId="7F4A1AD7" w:rsidTr="00407E20">
        <w:trPr>
          <w:trHeight w:val="389"/>
        </w:trPr>
        <w:tc>
          <w:tcPr>
            <w:tcW w:w="1385" w:type="dxa"/>
          </w:tcPr>
          <w:p w14:paraId="2F8CF541" w14:textId="056C53E9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23.03.2024</w:t>
            </w:r>
          </w:p>
        </w:tc>
        <w:tc>
          <w:tcPr>
            <w:tcW w:w="1919" w:type="dxa"/>
          </w:tcPr>
          <w:p w14:paraId="4DA99AC6" w14:textId="7399CF28" w:rsidR="00407E20" w:rsidRPr="00407E20" w:rsidRDefault="00407E20" w:rsidP="00197AE4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407E2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A387CD" w14:textId="008EB791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29DB690" w14:textId="35992695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57718C27" w14:textId="4021F7E8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A1A85D7" w14:textId="63FF9ED6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268D627F" w14:textId="2F95DEEE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908705D" w14:textId="30E55E74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</w:t>
            </w:r>
          </w:p>
        </w:tc>
      </w:tr>
      <w:tr w:rsidR="00407E20" w:rsidRPr="00CD3F0D" w14:paraId="34EA2592" w14:textId="77777777" w:rsidTr="00407E20">
        <w:trPr>
          <w:trHeight w:val="389"/>
        </w:trPr>
        <w:tc>
          <w:tcPr>
            <w:tcW w:w="1385" w:type="dxa"/>
          </w:tcPr>
          <w:p w14:paraId="3558D4A5" w14:textId="2E0E6BC1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23.03.2024</w:t>
            </w:r>
          </w:p>
        </w:tc>
        <w:tc>
          <w:tcPr>
            <w:tcW w:w="1919" w:type="dxa"/>
          </w:tcPr>
          <w:p w14:paraId="2BE294A3" w14:textId="7A48863A" w:rsidR="00407E20" w:rsidRPr="00407E20" w:rsidRDefault="00407E20" w:rsidP="00197AE4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407E20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E6CEAC3" w14:textId="666AED5C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3770180" w14:textId="4F69F73F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278149FE" w14:textId="175AA13C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26005B7C" w14:textId="607D6C67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6</w:t>
            </w:r>
          </w:p>
        </w:tc>
        <w:tc>
          <w:tcPr>
            <w:tcW w:w="2107" w:type="dxa"/>
          </w:tcPr>
          <w:p w14:paraId="76C25F16" w14:textId="0AE8389E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9C6D44B" w14:textId="09D0B342" w:rsidR="00407E20" w:rsidRPr="00407E20" w:rsidRDefault="00407E20" w:rsidP="00197AE4">
            <w:pPr>
              <w:rPr>
                <w:sz w:val="16"/>
                <w:szCs w:val="16"/>
              </w:rPr>
            </w:pPr>
            <w:r w:rsidRPr="00407E20">
              <w:rPr>
                <w:sz w:val="16"/>
                <w:szCs w:val="16"/>
              </w:rPr>
              <w:t>1</w:t>
            </w:r>
          </w:p>
        </w:tc>
      </w:tr>
    </w:tbl>
    <w:p w14:paraId="6C09220F" w14:textId="40917887" w:rsidR="00E550AD" w:rsidRPr="00CD3F0D" w:rsidRDefault="00E550AD">
      <w:pPr>
        <w:rPr>
          <w:sz w:val="18"/>
          <w:szCs w:val="18"/>
          <w:vertAlign w:val="superscript"/>
        </w:rPr>
      </w:pPr>
    </w:p>
    <w:p w14:paraId="760D579B" w14:textId="77777777" w:rsidR="00E550AD" w:rsidRPr="00CD3F0D" w:rsidRDefault="00E550AD">
      <w:pPr>
        <w:rPr>
          <w:sz w:val="18"/>
          <w:szCs w:val="18"/>
          <w:vertAlign w:val="superscript"/>
        </w:rPr>
      </w:pPr>
    </w:p>
    <w:p w14:paraId="3FFF4261" w14:textId="77777777" w:rsidR="00E550AD" w:rsidRPr="00CD3F0D" w:rsidRDefault="00E550AD">
      <w:pPr>
        <w:rPr>
          <w:sz w:val="18"/>
          <w:szCs w:val="18"/>
          <w:vertAlign w:val="superscript"/>
        </w:rPr>
      </w:pPr>
    </w:p>
    <w:p w14:paraId="3492D3F3" w14:textId="77777777" w:rsidR="00171027" w:rsidRPr="00CD3F0D" w:rsidRDefault="00171027">
      <w:pPr>
        <w:rPr>
          <w:sz w:val="18"/>
          <w:szCs w:val="18"/>
          <w:vertAlign w:val="superscript"/>
        </w:rPr>
      </w:pPr>
    </w:p>
    <w:p w14:paraId="3F35C3FD" w14:textId="77777777" w:rsidR="00171027" w:rsidRPr="00CD3F0D" w:rsidRDefault="00171027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7564C84C" w14:textId="77777777" w:rsidR="00407E20" w:rsidRDefault="00407E20">
      <w:pPr>
        <w:rPr>
          <w:sz w:val="18"/>
          <w:szCs w:val="18"/>
          <w:vertAlign w:val="superscript"/>
        </w:rPr>
      </w:pPr>
    </w:p>
    <w:p w14:paraId="5B07B8F7" w14:textId="77777777" w:rsidR="00407E20" w:rsidRDefault="00407E20">
      <w:pPr>
        <w:rPr>
          <w:sz w:val="18"/>
          <w:szCs w:val="18"/>
          <w:vertAlign w:val="superscript"/>
        </w:rPr>
      </w:pPr>
    </w:p>
    <w:p w14:paraId="577C8DA2" w14:textId="77777777" w:rsidR="00407E20" w:rsidRDefault="00407E20">
      <w:pPr>
        <w:rPr>
          <w:sz w:val="18"/>
          <w:szCs w:val="18"/>
          <w:vertAlign w:val="superscript"/>
        </w:rPr>
      </w:pPr>
    </w:p>
    <w:p w14:paraId="51EE90FB" w14:textId="77777777" w:rsidR="00407E20" w:rsidRDefault="00407E20">
      <w:pPr>
        <w:rPr>
          <w:sz w:val="18"/>
          <w:szCs w:val="18"/>
          <w:vertAlign w:val="superscript"/>
        </w:rPr>
      </w:pPr>
    </w:p>
    <w:p w14:paraId="60808DC5" w14:textId="77777777" w:rsidR="00407E20" w:rsidRDefault="00407E20">
      <w:pPr>
        <w:rPr>
          <w:sz w:val="18"/>
          <w:szCs w:val="18"/>
          <w:vertAlign w:val="superscript"/>
        </w:rPr>
      </w:pPr>
    </w:p>
    <w:p w14:paraId="2662DFC5" w14:textId="77777777" w:rsidR="00407E20" w:rsidRPr="00CD3F0D" w:rsidRDefault="00407E20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CD3F0D">
        <w:rPr>
          <w:sz w:val="18"/>
          <w:szCs w:val="18"/>
          <w:vertAlign w:val="superscript"/>
        </w:rPr>
        <w:t>1</w:t>
      </w:r>
      <w:r w:rsidRPr="00CD3F0D">
        <w:rPr>
          <w:sz w:val="18"/>
          <w:szCs w:val="18"/>
        </w:rPr>
        <w:t xml:space="preserve">należy wskazać nazwę zadania zgodnie z zapisami wniosku o dofinansowanie projektu. </w:t>
      </w:r>
      <w:r w:rsidRPr="00CD3F0D">
        <w:rPr>
          <w:sz w:val="18"/>
          <w:szCs w:val="18"/>
        </w:rPr>
        <w:br/>
      </w:r>
      <w:r w:rsidRPr="00CD3F0D">
        <w:rPr>
          <w:sz w:val="18"/>
          <w:szCs w:val="18"/>
          <w:vertAlign w:val="superscript"/>
        </w:rPr>
        <w:t xml:space="preserve">2 </w:t>
      </w:r>
      <w:r w:rsidRPr="00CD3F0D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CD3F0D">
        <w:rPr>
          <w:sz w:val="18"/>
          <w:szCs w:val="18"/>
        </w:rPr>
        <w:br/>
      </w:r>
      <w:r w:rsidRPr="00CD3F0D">
        <w:rPr>
          <w:sz w:val="18"/>
          <w:szCs w:val="18"/>
          <w:vertAlign w:val="superscript"/>
        </w:rPr>
        <w:t>3</w:t>
      </w:r>
      <w:r w:rsidRPr="00CD3F0D">
        <w:rPr>
          <w:sz w:val="18"/>
          <w:szCs w:val="18"/>
        </w:rPr>
        <w:t>należy wskazać nazwę wsparcia określoną we wniosku o dofinansowanie projektu,</w:t>
      </w:r>
      <w:r w:rsidR="007E2E96" w:rsidRPr="00CD3F0D">
        <w:rPr>
          <w:sz w:val="18"/>
          <w:szCs w:val="18"/>
        </w:rPr>
        <w:t xml:space="preserve"> np. tytuł szkolenia, zakres doradztwa, nazwę seminarium itp.</w:t>
      </w:r>
      <w:r w:rsidR="007E2E96" w:rsidRPr="00CD3F0D">
        <w:rPr>
          <w:sz w:val="18"/>
          <w:szCs w:val="18"/>
        </w:rPr>
        <w:br/>
      </w:r>
      <w:r w:rsidR="007E2E96" w:rsidRPr="00CD3F0D">
        <w:rPr>
          <w:sz w:val="18"/>
          <w:szCs w:val="18"/>
          <w:vertAlign w:val="superscript"/>
        </w:rPr>
        <w:t>4</w:t>
      </w:r>
      <w:r w:rsidR="007E2E96" w:rsidRPr="00CD3F0D">
        <w:rPr>
          <w:sz w:val="18"/>
          <w:szCs w:val="18"/>
        </w:rPr>
        <w:t>należy wskazać rodzaj usługi wynikający z wniosku o dofinansowanie projektu, np. szkolenie teoretyczne/szkolenie praktyczne, doradztwo indywidualne/doradztwo grupowe itp.</w:t>
      </w:r>
      <w:r w:rsidR="007E2E96" w:rsidRPr="003D6156">
        <w:rPr>
          <w:sz w:val="18"/>
          <w:szCs w:val="18"/>
        </w:rPr>
        <w:t xml:space="preserve"> </w:t>
      </w:r>
    </w:p>
    <w:sectPr w:rsidR="00ED7103" w:rsidRPr="003D6156" w:rsidSect="006D06A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59D75" w14:textId="77777777" w:rsidR="006D06AC" w:rsidRDefault="006D06AC" w:rsidP="007E2E96">
      <w:pPr>
        <w:spacing w:after="0" w:line="240" w:lineRule="auto"/>
      </w:pPr>
      <w:r>
        <w:separator/>
      </w:r>
    </w:p>
  </w:endnote>
  <w:endnote w:type="continuationSeparator" w:id="0">
    <w:p w14:paraId="309505E3" w14:textId="77777777" w:rsidR="006D06AC" w:rsidRDefault="006D06AC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D4A4D" w14:textId="77777777" w:rsidR="006D06AC" w:rsidRDefault="006D06AC" w:rsidP="007E2E96">
      <w:pPr>
        <w:spacing w:after="0" w:line="240" w:lineRule="auto"/>
      </w:pPr>
      <w:r>
        <w:separator/>
      </w:r>
    </w:p>
  </w:footnote>
  <w:footnote w:type="continuationSeparator" w:id="0">
    <w:p w14:paraId="39B3B400" w14:textId="77777777" w:rsidR="006D06AC" w:rsidRDefault="006D06AC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21846"/>
    <w:rsid w:val="00036E64"/>
    <w:rsid w:val="00111837"/>
    <w:rsid w:val="001476B3"/>
    <w:rsid w:val="00171027"/>
    <w:rsid w:val="00197AE4"/>
    <w:rsid w:val="0028111A"/>
    <w:rsid w:val="002979F0"/>
    <w:rsid w:val="002F3F88"/>
    <w:rsid w:val="003D6156"/>
    <w:rsid w:val="00407E20"/>
    <w:rsid w:val="00414DD1"/>
    <w:rsid w:val="0041545F"/>
    <w:rsid w:val="00446318"/>
    <w:rsid w:val="004917E4"/>
    <w:rsid w:val="004E5316"/>
    <w:rsid w:val="005469AE"/>
    <w:rsid w:val="006150B1"/>
    <w:rsid w:val="00622C75"/>
    <w:rsid w:val="0063090C"/>
    <w:rsid w:val="006A7DCB"/>
    <w:rsid w:val="006D06AC"/>
    <w:rsid w:val="007E2E96"/>
    <w:rsid w:val="008563B2"/>
    <w:rsid w:val="009614D5"/>
    <w:rsid w:val="009A7C97"/>
    <w:rsid w:val="009D27CA"/>
    <w:rsid w:val="009E0FA8"/>
    <w:rsid w:val="009F1EDA"/>
    <w:rsid w:val="00A11483"/>
    <w:rsid w:val="00AB50C1"/>
    <w:rsid w:val="00AE3082"/>
    <w:rsid w:val="00B2642D"/>
    <w:rsid w:val="00B956AA"/>
    <w:rsid w:val="00B96D2E"/>
    <w:rsid w:val="00BD0D5B"/>
    <w:rsid w:val="00C0447A"/>
    <w:rsid w:val="00CC1335"/>
    <w:rsid w:val="00CD3F0D"/>
    <w:rsid w:val="00D73094"/>
    <w:rsid w:val="00D97FE3"/>
    <w:rsid w:val="00DA577A"/>
    <w:rsid w:val="00DE0760"/>
    <w:rsid w:val="00E23524"/>
    <w:rsid w:val="00E462BB"/>
    <w:rsid w:val="00E550AD"/>
    <w:rsid w:val="00ED214C"/>
    <w:rsid w:val="00ED7103"/>
    <w:rsid w:val="00F10CAB"/>
    <w:rsid w:val="00FA058C"/>
    <w:rsid w:val="00FB2CBA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9078-A8AB-4002-AC90-9AFCCDB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8</cp:revision>
  <dcterms:created xsi:type="dcterms:W3CDTF">2024-03-07T17:00:00Z</dcterms:created>
  <dcterms:modified xsi:type="dcterms:W3CDTF">2024-03-11T12:59:00Z</dcterms:modified>
</cp:coreProperties>
</file>